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055565EF" w14:textId="77777777" w:rsidR="00231231" w:rsidRPr="002F42DD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F42DD">
        <w:rPr>
          <w:rFonts w:asciiTheme="minorHAnsi" w:hAnsiTheme="minorHAnsi" w:cs="Arial"/>
          <w:b/>
          <w:sz w:val="22"/>
          <w:szCs w:val="22"/>
        </w:rPr>
        <w:t>MINISTERIO DE LA MUJER Y POBLACIONES VULNERABLES</w:t>
      </w:r>
    </w:p>
    <w:p w14:paraId="38342A36" w14:textId="77777777" w:rsidR="00231231" w:rsidRPr="002F42DD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2F42DD">
        <w:rPr>
          <w:rFonts w:asciiTheme="minorHAnsi" w:hAnsiTheme="minorHAnsi" w:cs="Arial"/>
          <w:b/>
          <w:sz w:val="22"/>
          <w:szCs w:val="22"/>
        </w:rPr>
        <w:t>CONSEJO NACIONAL PARA LA INTEGRACIÓN DE LA PERSONA CON DISCAPACIDAD</w:t>
      </w:r>
      <w:r w:rsidRPr="002F42DD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</w:p>
    <w:p w14:paraId="44442FC9" w14:textId="77777777" w:rsidR="00231231" w:rsidRPr="002F42DD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6EA0784" w14:textId="5E763887" w:rsidR="00231231" w:rsidRPr="002F42DD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2F42DD">
        <w:rPr>
          <w:rFonts w:asciiTheme="minorHAnsi" w:hAnsiTheme="minorHAnsi" w:cs="Arial"/>
          <w:b/>
          <w:sz w:val="22"/>
          <w:szCs w:val="22"/>
          <w:lang w:val="es-PE"/>
        </w:rPr>
        <w:t>PROCESO CAS N</w:t>
      </w:r>
      <w:r w:rsidR="007F3C2B" w:rsidRPr="002F42DD">
        <w:rPr>
          <w:rFonts w:asciiTheme="minorHAnsi" w:hAnsiTheme="minorHAnsi" w:cs="Arial"/>
          <w:b/>
          <w:sz w:val="22"/>
          <w:szCs w:val="22"/>
          <w:lang w:val="es-PE"/>
        </w:rPr>
        <w:t xml:space="preserve">º </w:t>
      </w:r>
      <w:r w:rsidR="00FF5684">
        <w:rPr>
          <w:rFonts w:asciiTheme="minorHAnsi" w:hAnsiTheme="minorHAnsi" w:cs="Arial"/>
          <w:b/>
          <w:sz w:val="22"/>
          <w:szCs w:val="22"/>
          <w:lang w:val="es-PE"/>
        </w:rPr>
        <w:t>0</w:t>
      </w:r>
      <w:r w:rsidR="007F3C2B" w:rsidRPr="002F42DD">
        <w:rPr>
          <w:rFonts w:asciiTheme="minorHAnsi" w:hAnsiTheme="minorHAnsi" w:cs="Arial"/>
          <w:b/>
          <w:sz w:val="22"/>
          <w:szCs w:val="22"/>
          <w:lang w:val="es-PE"/>
        </w:rPr>
        <w:t>0</w:t>
      </w:r>
      <w:r w:rsidR="007E76E9" w:rsidRPr="002F42DD">
        <w:rPr>
          <w:rFonts w:asciiTheme="minorHAnsi" w:hAnsiTheme="minorHAnsi" w:cs="Arial"/>
          <w:b/>
          <w:sz w:val="22"/>
          <w:szCs w:val="22"/>
          <w:lang w:val="es-PE"/>
        </w:rPr>
        <w:t>6</w:t>
      </w:r>
      <w:r w:rsidRPr="002F42DD">
        <w:rPr>
          <w:rFonts w:asciiTheme="minorHAnsi" w:hAnsiTheme="minorHAnsi" w:cs="Arial"/>
          <w:b/>
          <w:sz w:val="22"/>
          <w:szCs w:val="22"/>
          <w:lang w:val="es-PE"/>
        </w:rPr>
        <w:t>-201</w:t>
      </w:r>
      <w:r w:rsidR="00084A57" w:rsidRPr="002F42DD">
        <w:rPr>
          <w:rFonts w:asciiTheme="minorHAnsi" w:hAnsiTheme="minorHAnsi" w:cs="Arial"/>
          <w:b/>
          <w:sz w:val="22"/>
          <w:szCs w:val="22"/>
          <w:lang w:val="es-PE"/>
        </w:rPr>
        <w:t>8</w:t>
      </w:r>
      <w:r w:rsidRPr="002F42DD">
        <w:rPr>
          <w:rFonts w:asciiTheme="minorHAnsi" w:hAnsiTheme="minorHAnsi" w:cs="Arial"/>
          <w:b/>
          <w:sz w:val="22"/>
          <w:szCs w:val="22"/>
          <w:lang w:val="es-PE"/>
        </w:rPr>
        <w:t>-CONADIS</w:t>
      </w:r>
    </w:p>
    <w:p w14:paraId="5B2F1018" w14:textId="70489615" w:rsidR="00231231" w:rsidRPr="002F42DD" w:rsidRDefault="00231231" w:rsidP="00231231">
      <w:pPr>
        <w:pStyle w:val="ListParagraph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2F42DD">
        <w:rPr>
          <w:rFonts w:asciiTheme="minorHAnsi" w:hAnsiTheme="minorHAnsi" w:cs="Arial"/>
          <w:b/>
          <w:sz w:val="22"/>
          <w:szCs w:val="22"/>
        </w:rPr>
        <w:t xml:space="preserve">ITEM </w:t>
      </w:r>
      <w:r w:rsidR="00477968" w:rsidRPr="002F42DD">
        <w:rPr>
          <w:rFonts w:asciiTheme="minorHAnsi" w:hAnsiTheme="minorHAnsi" w:cs="Arial"/>
          <w:b/>
          <w:sz w:val="22"/>
          <w:szCs w:val="22"/>
        </w:rPr>
        <w:t xml:space="preserve">N° </w:t>
      </w:r>
      <w:r w:rsidR="000B626B">
        <w:rPr>
          <w:rFonts w:asciiTheme="minorHAnsi" w:hAnsiTheme="minorHAnsi" w:cs="Arial"/>
          <w:b/>
          <w:sz w:val="22"/>
          <w:szCs w:val="22"/>
        </w:rPr>
        <w:t>15</w:t>
      </w:r>
    </w:p>
    <w:p w14:paraId="274C2F0D" w14:textId="77777777" w:rsidR="00106305" w:rsidRPr="002F42DD" w:rsidRDefault="00106305" w:rsidP="00106305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5D6C60C" w14:textId="4D93A345" w:rsidR="00A76501" w:rsidRPr="002F42DD" w:rsidRDefault="00106305" w:rsidP="00106305">
      <w:pPr>
        <w:pStyle w:val="ListParagraph"/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2F42DD">
        <w:rPr>
          <w:rFonts w:asciiTheme="minorHAnsi" w:hAnsiTheme="minorHAnsi" w:cs="Arial"/>
          <w:b/>
          <w:sz w:val="22"/>
          <w:szCs w:val="22"/>
          <w:lang w:val="es-PE"/>
        </w:rPr>
        <w:t xml:space="preserve">CONVOCATORIA PARA LA CONTRATACIÓN DE UN/A (01) </w:t>
      </w:r>
      <w:r w:rsidR="006515C5" w:rsidRPr="002F42DD">
        <w:rPr>
          <w:rFonts w:asciiTheme="minorHAnsi" w:hAnsiTheme="minorHAnsi" w:cs="Arial"/>
          <w:b/>
          <w:sz w:val="22"/>
          <w:szCs w:val="22"/>
          <w:lang w:val="es-PE"/>
        </w:rPr>
        <w:t xml:space="preserve">AUDITOR </w:t>
      </w:r>
      <w:r w:rsidR="00DD4B14">
        <w:rPr>
          <w:rFonts w:asciiTheme="minorHAnsi" w:hAnsiTheme="minorHAnsi" w:cs="Arial"/>
          <w:b/>
          <w:sz w:val="22"/>
          <w:szCs w:val="22"/>
          <w:lang w:val="es-PE"/>
        </w:rPr>
        <w:t>JU</w:t>
      </w:r>
      <w:r w:rsidR="0020235E" w:rsidRPr="002F42DD">
        <w:rPr>
          <w:rFonts w:asciiTheme="minorHAnsi" w:hAnsiTheme="minorHAnsi" w:cs="Arial"/>
          <w:b/>
          <w:sz w:val="22"/>
          <w:szCs w:val="22"/>
          <w:lang w:val="es-PE"/>
        </w:rPr>
        <w:t>N</w:t>
      </w:r>
      <w:r w:rsidR="005D72B6" w:rsidRPr="002F42DD">
        <w:rPr>
          <w:rFonts w:asciiTheme="minorHAnsi" w:hAnsiTheme="minorHAnsi" w:cs="Arial"/>
          <w:b/>
          <w:sz w:val="22"/>
          <w:szCs w:val="22"/>
          <w:lang w:val="es-PE"/>
        </w:rPr>
        <w:t>IOR</w:t>
      </w:r>
      <w:r w:rsidRPr="002F42DD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</w:p>
    <w:p w14:paraId="4F884512" w14:textId="5AB45074" w:rsidR="00085510" w:rsidRPr="002F42DD" w:rsidRDefault="00106305" w:rsidP="00085510">
      <w:pPr>
        <w:pStyle w:val="ListParagraph"/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2F42DD">
        <w:rPr>
          <w:rFonts w:asciiTheme="minorHAnsi" w:hAnsiTheme="minorHAnsi" w:cs="Arial"/>
          <w:b/>
          <w:sz w:val="22"/>
          <w:szCs w:val="22"/>
          <w:lang w:val="es-PE"/>
        </w:rPr>
        <w:t xml:space="preserve">PARA </w:t>
      </w:r>
      <w:r w:rsidR="005D72B6" w:rsidRPr="002F42DD">
        <w:rPr>
          <w:rFonts w:asciiTheme="minorHAnsi" w:hAnsiTheme="minorHAnsi" w:cs="Arial"/>
          <w:b/>
          <w:sz w:val="22"/>
          <w:szCs w:val="22"/>
          <w:lang w:val="es-PE"/>
        </w:rPr>
        <w:t>E</w:t>
      </w:r>
      <w:r w:rsidRPr="002F42DD">
        <w:rPr>
          <w:rFonts w:asciiTheme="minorHAnsi" w:hAnsiTheme="minorHAnsi" w:cs="Arial"/>
          <w:b/>
          <w:sz w:val="22"/>
          <w:szCs w:val="22"/>
          <w:lang w:val="es-PE"/>
        </w:rPr>
        <w:t xml:space="preserve">L </w:t>
      </w:r>
      <w:r w:rsidR="005D72B6" w:rsidRPr="002F42DD">
        <w:rPr>
          <w:rFonts w:asciiTheme="minorHAnsi" w:hAnsiTheme="minorHAnsi" w:cs="Arial"/>
          <w:b/>
          <w:sz w:val="22"/>
          <w:szCs w:val="22"/>
          <w:lang w:val="es-PE"/>
        </w:rPr>
        <w:t>ÓRGANO DE CONTROL INSTITUCIONAL</w:t>
      </w:r>
    </w:p>
    <w:p w14:paraId="48E4A74D" w14:textId="77777777" w:rsidR="00106305" w:rsidRPr="002F42DD" w:rsidRDefault="00106305" w:rsidP="007A54A2">
      <w:pPr>
        <w:rPr>
          <w:rFonts w:asciiTheme="minorHAnsi" w:hAnsiTheme="minorHAnsi" w:cs="Arial"/>
          <w:sz w:val="22"/>
          <w:szCs w:val="22"/>
          <w:lang w:val="es-PE"/>
        </w:rPr>
      </w:pPr>
    </w:p>
    <w:p w14:paraId="06F31E7A" w14:textId="77777777" w:rsidR="00106305" w:rsidRPr="002F42DD" w:rsidRDefault="00106305" w:rsidP="00FA5163">
      <w:pPr>
        <w:numPr>
          <w:ilvl w:val="0"/>
          <w:numId w:val="33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2F42DD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37E4D835" w14:textId="77777777" w:rsidR="00106305" w:rsidRPr="002F42DD" w:rsidRDefault="00106305" w:rsidP="00106305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1473155" w14:textId="77777777" w:rsidR="00106305" w:rsidRPr="002F42DD" w:rsidRDefault="00106305" w:rsidP="00FA5163">
      <w:pPr>
        <w:pStyle w:val="ListParagraph"/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2F42DD">
        <w:rPr>
          <w:rFonts w:asciiTheme="minorHAnsi" w:hAnsiTheme="minorHAnsi" w:cs="Arial"/>
          <w:b/>
          <w:sz w:val="22"/>
          <w:szCs w:val="22"/>
          <w:lang w:val="es-PE"/>
        </w:rPr>
        <w:t xml:space="preserve"> Objeto de la convocatoria</w:t>
      </w:r>
    </w:p>
    <w:p w14:paraId="033C800B" w14:textId="63BEBD62" w:rsidR="00106305" w:rsidRPr="002F42DD" w:rsidRDefault="00106305" w:rsidP="00106305">
      <w:pPr>
        <w:pStyle w:val="ListParagraph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2F42DD">
        <w:rPr>
          <w:rFonts w:asciiTheme="minorHAnsi" w:hAnsiTheme="minorHAnsi" w:cs="Arial"/>
          <w:sz w:val="22"/>
          <w:szCs w:val="22"/>
          <w:lang w:val="es-PE"/>
        </w:rPr>
        <w:t>C</w:t>
      </w:r>
      <w:proofErr w:type="spellStart"/>
      <w:r w:rsidR="00635622" w:rsidRPr="002F42DD">
        <w:rPr>
          <w:rFonts w:asciiTheme="minorHAnsi" w:hAnsiTheme="minorHAnsi" w:cs="Arial"/>
          <w:sz w:val="22"/>
          <w:szCs w:val="22"/>
        </w:rPr>
        <w:t>ontratar</w:t>
      </w:r>
      <w:proofErr w:type="spellEnd"/>
      <w:r w:rsidRPr="002F42DD">
        <w:rPr>
          <w:rFonts w:asciiTheme="minorHAnsi" w:hAnsiTheme="minorHAnsi" w:cs="Arial"/>
          <w:sz w:val="22"/>
          <w:szCs w:val="22"/>
        </w:rPr>
        <w:t xml:space="preserve"> los servicios de</w:t>
      </w:r>
      <w:r w:rsidRPr="002F42D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F42DD">
        <w:rPr>
          <w:rFonts w:asciiTheme="minorHAnsi" w:hAnsiTheme="minorHAnsi" w:cs="Arial"/>
          <w:b/>
          <w:sz w:val="22"/>
          <w:szCs w:val="22"/>
          <w:lang w:val="es-PE"/>
        </w:rPr>
        <w:t xml:space="preserve">UN/A (01) </w:t>
      </w:r>
      <w:r w:rsidR="005D72B6" w:rsidRPr="002F42DD">
        <w:rPr>
          <w:rFonts w:asciiTheme="minorHAnsi" w:hAnsiTheme="minorHAnsi" w:cs="Arial"/>
          <w:b/>
          <w:sz w:val="22"/>
          <w:szCs w:val="22"/>
          <w:lang w:val="es-PE"/>
        </w:rPr>
        <w:t xml:space="preserve">AUDITOR </w:t>
      </w:r>
      <w:r w:rsidR="007E76E9" w:rsidRPr="002F42DD">
        <w:rPr>
          <w:rFonts w:asciiTheme="minorHAnsi" w:hAnsiTheme="minorHAnsi" w:cs="Arial"/>
          <w:b/>
          <w:sz w:val="22"/>
          <w:szCs w:val="22"/>
          <w:lang w:val="es-PE"/>
        </w:rPr>
        <w:t>JUNIOR</w:t>
      </w:r>
      <w:r w:rsidRPr="002F42DD">
        <w:rPr>
          <w:rFonts w:asciiTheme="minorHAnsi" w:hAnsiTheme="minorHAnsi" w:cs="Arial"/>
          <w:b/>
          <w:sz w:val="22"/>
          <w:szCs w:val="22"/>
          <w:lang w:val="es-PE"/>
        </w:rPr>
        <w:t xml:space="preserve"> PARA </w:t>
      </w:r>
      <w:r w:rsidR="005D72B6" w:rsidRPr="002F42DD">
        <w:rPr>
          <w:rFonts w:asciiTheme="minorHAnsi" w:hAnsiTheme="minorHAnsi" w:cs="Arial"/>
          <w:b/>
          <w:sz w:val="22"/>
          <w:szCs w:val="22"/>
          <w:lang w:val="es-PE"/>
        </w:rPr>
        <w:t>EL</w:t>
      </w:r>
      <w:r w:rsidRPr="002F42DD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5D72B6" w:rsidRPr="002F42DD">
        <w:rPr>
          <w:rFonts w:asciiTheme="minorHAnsi" w:hAnsiTheme="minorHAnsi" w:cs="Arial"/>
          <w:b/>
          <w:sz w:val="22"/>
          <w:szCs w:val="22"/>
          <w:lang w:val="es-PE"/>
        </w:rPr>
        <w:t>ÓRGANO DE CONTROL INSTITUCIONAL</w:t>
      </w:r>
      <w:r w:rsidR="007A54A2" w:rsidRPr="002F42DD">
        <w:rPr>
          <w:rFonts w:asciiTheme="minorHAnsi" w:hAnsiTheme="minorHAnsi" w:cs="Arial"/>
          <w:b/>
          <w:sz w:val="22"/>
          <w:szCs w:val="22"/>
          <w:lang w:val="es-PE"/>
        </w:rPr>
        <w:t>.</w:t>
      </w:r>
    </w:p>
    <w:p w14:paraId="57A096E6" w14:textId="77777777" w:rsidR="000A0232" w:rsidRPr="002F42DD" w:rsidRDefault="000A0232" w:rsidP="00106305">
      <w:pPr>
        <w:pStyle w:val="ListParagraph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81E0B04" w14:textId="55451E19" w:rsidR="00106305" w:rsidRPr="002F42DD" w:rsidRDefault="00106305" w:rsidP="00FA5163">
      <w:pPr>
        <w:pStyle w:val="ListParagraph"/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2F42DD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439971D8" w14:textId="43376092" w:rsidR="00106305" w:rsidRPr="002F42DD" w:rsidRDefault="005D72B6" w:rsidP="00106305">
      <w:pPr>
        <w:pStyle w:val="ListParagraph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 w:cs="Calibri"/>
          <w:sz w:val="22"/>
          <w:szCs w:val="22"/>
        </w:rPr>
        <w:t>Órgano de Control Institucional</w:t>
      </w:r>
      <w:r w:rsidR="00482385" w:rsidRPr="002F42DD">
        <w:rPr>
          <w:rFonts w:asciiTheme="minorHAnsi" w:hAnsiTheme="minorHAnsi" w:cs="Calibri"/>
          <w:sz w:val="22"/>
          <w:szCs w:val="22"/>
        </w:rPr>
        <w:t xml:space="preserve"> del CONADIS</w:t>
      </w:r>
      <w:r w:rsidR="00232947" w:rsidRPr="002F42DD">
        <w:rPr>
          <w:rFonts w:asciiTheme="minorHAnsi" w:hAnsiTheme="minorHAnsi" w:cs="Arial"/>
          <w:sz w:val="22"/>
          <w:szCs w:val="22"/>
        </w:rPr>
        <w:t>.</w:t>
      </w:r>
    </w:p>
    <w:p w14:paraId="70B139B1" w14:textId="77777777" w:rsidR="00106305" w:rsidRPr="002F42DD" w:rsidRDefault="00106305" w:rsidP="00106305">
      <w:pPr>
        <w:pStyle w:val="ListParagraph"/>
        <w:autoSpaceDE w:val="0"/>
        <w:autoSpaceDN w:val="0"/>
        <w:adjustRightInd w:val="0"/>
        <w:ind w:left="993" w:hanging="927"/>
        <w:rPr>
          <w:rFonts w:asciiTheme="minorHAnsi" w:hAnsiTheme="minorHAnsi" w:cs="Arial"/>
          <w:sz w:val="22"/>
          <w:szCs w:val="22"/>
        </w:rPr>
      </w:pPr>
    </w:p>
    <w:p w14:paraId="59FF2D6A" w14:textId="77777777" w:rsidR="00106305" w:rsidRPr="002F42DD" w:rsidRDefault="00106305" w:rsidP="00FA5163">
      <w:pPr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2F42DD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2D7E2DED" w14:textId="306FDA8F" w:rsidR="00106305" w:rsidRPr="002F42DD" w:rsidRDefault="00106305" w:rsidP="00106305">
      <w:pPr>
        <w:pStyle w:val="ListParagraph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085510" w:rsidRPr="002F42DD">
        <w:rPr>
          <w:rFonts w:asciiTheme="minorHAnsi" w:hAnsiTheme="minorHAnsi" w:cs="Arial"/>
          <w:sz w:val="22"/>
          <w:szCs w:val="22"/>
        </w:rPr>
        <w:t>.</w:t>
      </w:r>
    </w:p>
    <w:p w14:paraId="5CB49E95" w14:textId="77777777" w:rsidR="00106305" w:rsidRPr="002F42DD" w:rsidRDefault="00106305" w:rsidP="00106305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1834B0E5" w14:textId="77777777" w:rsidR="00106305" w:rsidRPr="002F42DD" w:rsidRDefault="00106305" w:rsidP="00FA5163">
      <w:pPr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2F42DD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3DD15690" w14:textId="77777777" w:rsidR="00C518CB" w:rsidRPr="002F42DD" w:rsidRDefault="00C518CB" w:rsidP="00C518CB">
      <w:pPr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407E7D9" w14:textId="77777777" w:rsidR="00D604F1" w:rsidRPr="002F42DD" w:rsidRDefault="00D604F1" w:rsidP="00D604F1">
      <w:pPr>
        <w:pStyle w:val="ListParagraph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2E5650DE" w14:textId="77777777" w:rsidR="00D604F1" w:rsidRPr="002F42DD" w:rsidRDefault="00D604F1" w:rsidP="00D604F1">
      <w:pPr>
        <w:pStyle w:val="ListParagraph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 w:cs="Arial"/>
          <w:sz w:val="22"/>
          <w:szCs w:val="22"/>
        </w:rPr>
        <w:t>Decreto Legislativo N° 1057, que regula el Régimen Especial de Contratación Administrativa de Servicios.</w:t>
      </w:r>
    </w:p>
    <w:p w14:paraId="406910BE" w14:textId="77777777" w:rsidR="00D604F1" w:rsidRPr="002F42DD" w:rsidRDefault="00D604F1" w:rsidP="00D604F1">
      <w:pPr>
        <w:pStyle w:val="ListParagraph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 w:cs="Arial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19B4166D" w14:textId="77777777" w:rsidR="00D604F1" w:rsidRPr="002F42DD" w:rsidRDefault="00D604F1" w:rsidP="00D604F1">
      <w:pPr>
        <w:pStyle w:val="ListParagraph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 w:cs="Arial"/>
          <w:sz w:val="22"/>
          <w:szCs w:val="22"/>
        </w:rPr>
        <w:t>Ley N° 29849, Ley que Establece la Eliminación Progresiva del Régimen Especial del Decreto Legislativo N° 1057 y otorga Derechos Laborales.</w:t>
      </w:r>
    </w:p>
    <w:p w14:paraId="2CCD1F6D" w14:textId="77777777" w:rsidR="00D604F1" w:rsidRPr="002F42DD" w:rsidRDefault="00D604F1" w:rsidP="00D604F1">
      <w:pPr>
        <w:pStyle w:val="ListParagraph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.</w:t>
      </w:r>
    </w:p>
    <w:p w14:paraId="1773F390" w14:textId="1D2D9ADE" w:rsidR="00106305" w:rsidRPr="002F42DD" w:rsidRDefault="00D604F1" w:rsidP="00D604F1">
      <w:pPr>
        <w:pStyle w:val="ListParagraph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2F42DD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482B3D09" w14:textId="77777777" w:rsidR="00C518CB" w:rsidRPr="002F42DD" w:rsidRDefault="00C518CB" w:rsidP="0094206C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FD2FEF5" w14:textId="3FC7624F" w:rsidR="00106305" w:rsidRPr="002F42DD" w:rsidRDefault="00106305" w:rsidP="00FA5163">
      <w:pPr>
        <w:numPr>
          <w:ilvl w:val="0"/>
          <w:numId w:val="3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2F42DD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1033087E" w14:textId="77777777" w:rsidR="00C74DD8" w:rsidRPr="002F42DD" w:rsidRDefault="00C74DD8" w:rsidP="00C74DD8">
      <w:pPr>
        <w:ind w:left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961"/>
      </w:tblGrid>
      <w:tr w:rsidR="00106305" w:rsidRPr="002F42DD" w14:paraId="39BADAD5" w14:textId="77777777" w:rsidTr="0037148C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3C8BE18F" w14:textId="77777777" w:rsidR="00106305" w:rsidRPr="002F42DD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D58FBA5" w14:textId="77777777" w:rsidR="00106305" w:rsidRPr="002F42DD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106305" w:rsidRPr="002F42DD" w14:paraId="32D9D96E" w14:textId="77777777" w:rsidTr="0037148C">
        <w:trPr>
          <w:trHeight w:val="267"/>
        </w:trPr>
        <w:tc>
          <w:tcPr>
            <w:tcW w:w="3148" w:type="dxa"/>
            <w:shd w:val="clear" w:color="auto" w:fill="auto"/>
          </w:tcPr>
          <w:p w14:paraId="5069FAD0" w14:textId="77777777" w:rsidR="00106305" w:rsidRPr="002F42DD" w:rsidRDefault="00106305" w:rsidP="00106305">
            <w:pPr>
              <w:tabs>
                <w:tab w:val="left" w:pos="4395"/>
              </w:tabs>
              <w:ind w:right="317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8585654" w14:textId="77777777" w:rsidR="00106305" w:rsidRPr="002F42DD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  <w:p w14:paraId="62B97ED7" w14:textId="77777777" w:rsidR="003B6A73" w:rsidRPr="002F42DD" w:rsidRDefault="003B6A73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CC7EAD0" w14:textId="4D97DF7A" w:rsidR="003B6A73" w:rsidRPr="002F42DD" w:rsidRDefault="007E76E9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e contará desde el egreso de la formación correspondiente</w:t>
            </w:r>
            <w:r w:rsidR="003B6A73"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B1DCAE9" w14:textId="77777777" w:rsidR="007F6771" w:rsidRPr="002F42DD" w:rsidRDefault="007F6771" w:rsidP="007E76E9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87DA98" w14:textId="0B811C93" w:rsidR="00106305" w:rsidRPr="002F42DD" w:rsidRDefault="007E76E9" w:rsidP="007E76E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F42D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xperiencia General: Dos (02) años desempeñando funciones en un Órgano de Control Institucional - OCI</w:t>
            </w:r>
            <w:r w:rsidR="003B6A73" w:rsidRPr="002F42D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06305" w:rsidRPr="002F42DD" w14:paraId="1BF0D94E" w14:textId="77777777" w:rsidTr="0037148C">
        <w:trPr>
          <w:trHeight w:val="267"/>
        </w:trPr>
        <w:tc>
          <w:tcPr>
            <w:tcW w:w="3148" w:type="dxa"/>
            <w:shd w:val="clear" w:color="auto" w:fill="auto"/>
          </w:tcPr>
          <w:p w14:paraId="6A770D20" w14:textId="22980477" w:rsidR="00106305" w:rsidRPr="002F42DD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743F7F5B" w14:textId="77777777" w:rsidR="00106305" w:rsidRPr="002F42DD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961" w:type="dxa"/>
            <w:shd w:val="clear" w:color="auto" w:fill="FFFFFF" w:themeFill="background1"/>
          </w:tcPr>
          <w:p w14:paraId="0BA710E7" w14:textId="77777777" w:rsidR="00CA786F" w:rsidRPr="00CA786F" w:rsidRDefault="00CA786F" w:rsidP="0044163B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786F">
              <w:rPr>
                <w:rFonts w:asciiTheme="minorHAnsi" w:hAnsiTheme="minorHAnsi" w:cstheme="minorHAnsi"/>
                <w:sz w:val="22"/>
                <w:szCs w:val="22"/>
              </w:rPr>
              <w:t xml:space="preserve">Servicio institucional y orientación a resultados </w:t>
            </w:r>
          </w:p>
          <w:p w14:paraId="706A590C" w14:textId="77777777" w:rsidR="00CA786F" w:rsidRPr="00CA786F" w:rsidRDefault="00CA786F" w:rsidP="0044163B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786F">
              <w:rPr>
                <w:rFonts w:asciiTheme="minorHAnsi" w:hAnsiTheme="minorHAnsi" w:cstheme="minorHAnsi"/>
                <w:sz w:val="22"/>
                <w:szCs w:val="22"/>
              </w:rPr>
              <w:t>Competencias</w:t>
            </w:r>
          </w:p>
          <w:p w14:paraId="743AC859" w14:textId="77777777" w:rsidR="00CA786F" w:rsidRPr="00CA786F" w:rsidRDefault="00CA786F" w:rsidP="0044163B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786F">
              <w:rPr>
                <w:rFonts w:asciiTheme="minorHAnsi" w:hAnsiTheme="minorHAnsi" w:cstheme="minorHAnsi"/>
                <w:sz w:val="22"/>
                <w:szCs w:val="22"/>
              </w:rPr>
              <w:t>Trabajo en equipo.</w:t>
            </w:r>
          </w:p>
          <w:p w14:paraId="394901EB" w14:textId="6A42CD71" w:rsidR="00CA786F" w:rsidRPr="00CA786F" w:rsidRDefault="00CA786F" w:rsidP="0044163B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786F">
              <w:rPr>
                <w:rFonts w:asciiTheme="minorHAnsi" w:hAnsiTheme="minorHAnsi" w:cstheme="minorHAnsi"/>
                <w:sz w:val="22"/>
                <w:szCs w:val="22"/>
              </w:rPr>
              <w:t xml:space="preserve"> Iniciativa.  </w:t>
            </w:r>
          </w:p>
          <w:p w14:paraId="3BA7503B" w14:textId="77777777" w:rsidR="00CA786F" w:rsidRPr="00CA786F" w:rsidRDefault="00CA786F" w:rsidP="0044163B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786F">
              <w:rPr>
                <w:rFonts w:asciiTheme="minorHAnsi" w:hAnsiTheme="minorHAnsi" w:cstheme="minorHAnsi"/>
                <w:sz w:val="22"/>
                <w:szCs w:val="22"/>
              </w:rPr>
              <w:t xml:space="preserve">Calidad de Trabajo. </w:t>
            </w:r>
          </w:p>
          <w:p w14:paraId="058A0BBC" w14:textId="193C574A" w:rsidR="00106305" w:rsidRPr="002F42DD" w:rsidRDefault="00CA786F" w:rsidP="0044163B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786F">
              <w:rPr>
                <w:rFonts w:asciiTheme="minorHAnsi" w:hAnsiTheme="minorHAnsi" w:cstheme="minorHAnsi"/>
                <w:sz w:val="22"/>
                <w:szCs w:val="22"/>
              </w:rPr>
              <w:t>Responsabilidad</w:t>
            </w:r>
            <w:r w:rsidR="0044163B" w:rsidRPr="00CA78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06305" w:rsidRPr="002F42DD" w14:paraId="417E856A" w14:textId="77777777" w:rsidTr="0037148C">
        <w:trPr>
          <w:trHeight w:val="519"/>
        </w:trPr>
        <w:tc>
          <w:tcPr>
            <w:tcW w:w="3148" w:type="dxa"/>
            <w:shd w:val="clear" w:color="auto" w:fill="auto"/>
          </w:tcPr>
          <w:p w14:paraId="01CD4D0C" w14:textId="51B8EBDE" w:rsidR="00106305" w:rsidRPr="002F42DD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4961" w:type="dxa"/>
            <w:shd w:val="clear" w:color="auto" w:fill="FFFFFF" w:themeFill="background1"/>
          </w:tcPr>
          <w:p w14:paraId="045B66AC" w14:textId="172F531B" w:rsidR="00106305" w:rsidRPr="00CA786F" w:rsidRDefault="00CA786F" w:rsidP="00AE2AF3">
            <w:pPr>
              <w:pStyle w:val="ListParagraph"/>
              <w:numPr>
                <w:ilvl w:val="0"/>
                <w:numId w:val="17"/>
              </w:numPr>
              <w:ind w:left="459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786F">
              <w:rPr>
                <w:rFonts w:asciiTheme="minorHAnsi" w:hAnsiTheme="minorHAnsi" w:cstheme="minorHAnsi"/>
                <w:sz w:val="22"/>
                <w:szCs w:val="22"/>
              </w:rPr>
              <w:t>Grado de Bachiller Universitario o Titulado en las carreras de Contabilidad, Economía o Administración</w:t>
            </w:r>
            <w:r w:rsidR="00495C53" w:rsidRPr="00CA78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50F56" w:rsidRPr="002F42DD" w14:paraId="2E314734" w14:textId="77777777" w:rsidTr="0037148C">
        <w:trPr>
          <w:trHeight w:val="106"/>
        </w:trPr>
        <w:tc>
          <w:tcPr>
            <w:tcW w:w="3148" w:type="dxa"/>
            <w:shd w:val="clear" w:color="auto" w:fill="auto"/>
          </w:tcPr>
          <w:p w14:paraId="540385CB" w14:textId="77777777" w:rsidR="007E76E9" w:rsidRPr="002F42DD" w:rsidRDefault="007E76E9" w:rsidP="007E76E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42D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ursos y/o estudios de especialización</w:t>
            </w:r>
          </w:p>
          <w:p w14:paraId="3127A900" w14:textId="77777777" w:rsidR="007E76E9" w:rsidRPr="002F42DD" w:rsidRDefault="007E76E9" w:rsidP="007E76E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9B8ADFD" w14:textId="26309743" w:rsidR="00C22555" w:rsidRPr="002F42DD" w:rsidRDefault="007E76E9" w:rsidP="007E76E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bCs/>
                <w:sz w:val="22"/>
                <w:szCs w:val="22"/>
              </w:rPr>
              <w:t>Los Cursos deben tener no menos de 12 horas de capacitación.</w:t>
            </w:r>
          </w:p>
        </w:tc>
        <w:tc>
          <w:tcPr>
            <w:tcW w:w="4961" w:type="dxa"/>
            <w:shd w:val="clear" w:color="auto" w:fill="auto"/>
          </w:tcPr>
          <w:p w14:paraId="7C3DB0C0" w14:textId="77777777" w:rsidR="00750F56" w:rsidRPr="002F42DD" w:rsidRDefault="00750F56" w:rsidP="007E76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EFFC25" w14:textId="77777777" w:rsidR="007E76E9" w:rsidRPr="002F42DD" w:rsidRDefault="007E76E9" w:rsidP="00AE2AF3">
            <w:pPr>
              <w:numPr>
                <w:ilvl w:val="0"/>
                <w:numId w:val="106"/>
              </w:numPr>
              <w:ind w:left="459" w:hanging="426"/>
              <w:contextualSpacing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</w:rPr>
              <w:t xml:space="preserve">Cursos acreditados en: </w:t>
            </w:r>
          </w:p>
          <w:p w14:paraId="17A8DB2E" w14:textId="77777777" w:rsidR="007E76E9" w:rsidRPr="00CA786F" w:rsidRDefault="007E76E9" w:rsidP="007E76E9">
            <w:pPr>
              <w:numPr>
                <w:ilvl w:val="0"/>
                <w:numId w:val="107"/>
              </w:numPr>
              <w:ind w:left="605" w:hanging="28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A78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roducción al Control Gubernamental </w:t>
            </w:r>
          </w:p>
          <w:p w14:paraId="43ED2EFB" w14:textId="77777777" w:rsidR="007E76E9" w:rsidRPr="00CA786F" w:rsidRDefault="007E76E9" w:rsidP="007E76E9">
            <w:pPr>
              <w:numPr>
                <w:ilvl w:val="0"/>
                <w:numId w:val="107"/>
              </w:numPr>
              <w:ind w:left="605" w:hanging="28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A786F">
              <w:rPr>
                <w:rFonts w:asciiTheme="minorHAnsi" w:hAnsiTheme="minorHAnsi" w:cstheme="minorHAnsi"/>
                <w:bCs/>
                <w:sz w:val="22"/>
                <w:szCs w:val="22"/>
              </w:rPr>
              <w:t>Técnicas y Procedimientos de Auditoría Gubernamental</w:t>
            </w:r>
          </w:p>
          <w:p w14:paraId="7D3020A8" w14:textId="77777777" w:rsidR="007E76E9" w:rsidRPr="00CA786F" w:rsidRDefault="007E76E9" w:rsidP="007E76E9">
            <w:pPr>
              <w:numPr>
                <w:ilvl w:val="0"/>
                <w:numId w:val="107"/>
              </w:numPr>
              <w:ind w:left="605" w:hanging="28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A786F">
              <w:rPr>
                <w:rFonts w:asciiTheme="minorHAnsi" w:hAnsiTheme="minorHAnsi" w:cstheme="minorHAnsi"/>
                <w:bCs/>
                <w:sz w:val="22"/>
                <w:szCs w:val="22"/>
              </w:rPr>
              <w:t>Documentación de Auditoría</w:t>
            </w:r>
          </w:p>
          <w:p w14:paraId="23FF56C6" w14:textId="77777777" w:rsidR="00C22555" w:rsidRPr="00CA786F" w:rsidRDefault="007E76E9" w:rsidP="00CA786F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786F">
              <w:rPr>
                <w:rFonts w:asciiTheme="minorHAnsi" w:hAnsiTheme="minorHAnsi" w:cstheme="minorHAnsi"/>
                <w:bCs/>
                <w:sz w:val="22"/>
                <w:szCs w:val="22"/>
              </w:rPr>
              <w:t>Sistema de Control Gubernamental ex -SAGU</w:t>
            </w:r>
          </w:p>
          <w:p w14:paraId="31B2AA05" w14:textId="00133311" w:rsidR="00CA786F" w:rsidRPr="002F42DD" w:rsidRDefault="00CA786F" w:rsidP="007E76E9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786F">
              <w:rPr>
                <w:rFonts w:asciiTheme="minorHAnsi" w:hAnsiTheme="minorHAnsi" w:cstheme="minorHAnsi"/>
                <w:sz w:val="22"/>
                <w:szCs w:val="22"/>
              </w:rPr>
              <w:t>Contrataciones con el Estado</w:t>
            </w:r>
          </w:p>
        </w:tc>
      </w:tr>
      <w:tr w:rsidR="00C22555" w:rsidRPr="002F42DD" w14:paraId="136CCAD6" w14:textId="77777777" w:rsidTr="0037148C">
        <w:trPr>
          <w:trHeight w:val="106"/>
        </w:trPr>
        <w:tc>
          <w:tcPr>
            <w:tcW w:w="3148" w:type="dxa"/>
            <w:shd w:val="clear" w:color="auto" w:fill="auto"/>
          </w:tcPr>
          <w:p w14:paraId="17580057" w14:textId="7AD532A6" w:rsidR="00C22555" w:rsidRPr="002F42DD" w:rsidRDefault="0037148C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</w:rPr>
              <w:t>Conocimiento para el puesto y/o cargos (deseable)</w:t>
            </w:r>
          </w:p>
        </w:tc>
        <w:tc>
          <w:tcPr>
            <w:tcW w:w="4961" w:type="dxa"/>
            <w:shd w:val="clear" w:color="auto" w:fill="auto"/>
          </w:tcPr>
          <w:p w14:paraId="45C31676" w14:textId="77777777" w:rsidR="00AE2AF3" w:rsidRPr="002F42DD" w:rsidRDefault="00AE2AF3" w:rsidP="00AE2AF3">
            <w:pPr>
              <w:numPr>
                <w:ilvl w:val="0"/>
                <w:numId w:val="19"/>
              </w:numPr>
              <w:ind w:left="459" w:hanging="42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F42DD">
              <w:rPr>
                <w:rFonts w:asciiTheme="minorHAnsi" w:hAnsiTheme="minorHAnsi" w:cs="Arial"/>
                <w:bCs/>
                <w:sz w:val="22"/>
                <w:szCs w:val="22"/>
              </w:rPr>
              <w:t>Procedimiento Administrativo General – Ley 27444</w:t>
            </w:r>
          </w:p>
          <w:p w14:paraId="1135180F" w14:textId="77777777" w:rsidR="0037148C" w:rsidRPr="00CA786F" w:rsidRDefault="00AE2AF3" w:rsidP="00AE2AF3">
            <w:pPr>
              <w:pStyle w:val="ListParagraph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786F">
              <w:rPr>
                <w:rFonts w:asciiTheme="minorHAnsi" w:hAnsiTheme="minorHAnsi" w:cstheme="minorHAnsi"/>
                <w:bCs/>
                <w:sz w:val="22"/>
                <w:szCs w:val="22"/>
              </w:rPr>
              <w:t>Conocimiento de ofimática a nivel básico</w:t>
            </w:r>
            <w:r w:rsidR="00C8661B" w:rsidRPr="00CA78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11C985" w14:textId="49FF238E" w:rsidR="00CA786F" w:rsidRPr="002F42DD" w:rsidRDefault="00CA786F" w:rsidP="00AE2AF3">
            <w:pPr>
              <w:pStyle w:val="ListParagraph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786F">
              <w:rPr>
                <w:rFonts w:asciiTheme="minorHAnsi" w:hAnsiTheme="minorHAnsi" w:cstheme="minorHAnsi"/>
                <w:sz w:val="22"/>
                <w:szCs w:val="22"/>
              </w:rPr>
              <w:t>Conocimiento en la temática de la discapacid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C8661B" w:rsidRPr="002F42DD" w14:paraId="4621C076" w14:textId="77777777" w:rsidTr="0037148C">
        <w:trPr>
          <w:trHeight w:val="106"/>
        </w:trPr>
        <w:tc>
          <w:tcPr>
            <w:tcW w:w="3148" w:type="dxa"/>
            <w:shd w:val="clear" w:color="auto" w:fill="auto"/>
          </w:tcPr>
          <w:p w14:paraId="2E7B408B" w14:textId="77777777" w:rsidR="002F42DD" w:rsidRDefault="002F42DD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67E951" w14:textId="77777777" w:rsidR="002F42DD" w:rsidRDefault="002F42DD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6E9394" w14:textId="77777777" w:rsidR="002F42DD" w:rsidRDefault="002F42DD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2075B9" w14:textId="77777777" w:rsidR="002F42DD" w:rsidRDefault="002F42DD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5115B3" w14:textId="77777777" w:rsidR="002F42DD" w:rsidRDefault="002F42DD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BA1F30" w14:textId="77777777" w:rsidR="002F42DD" w:rsidRDefault="002F42DD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74B3FE5" w14:textId="77777777" w:rsidR="002F42DD" w:rsidRDefault="002F42DD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653260" w14:textId="17E14650" w:rsidR="00C8661B" w:rsidRPr="002F42DD" w:rsidRDefault="00C8661B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</w:rPr>
              <w:t>Otros requerimientos</w:t>
            </w:r>
          </w:p>
        </w:tc>
        <w:tc>
          <w:tcPr>
            <w:tcW w:w="4961" w:type="dxa"/>
            <w:shd w:val="clear" w:color="auto" w:fill="auto"/>
          </w:tcPr>
          <w:p w14:paraId="79820E92" w14:textId="77777777" w:rsidR="00AE2AF3" w:rsidRPr="002F42DD" w:rsidRDefault="00AE2AF3" w:rsidP="00AE2AF3">
            <w:pPr>
              <w:numPr>
                <w:ilvl w:val="0"/>
                <w:numId w:val="19"/>
              </w:numPr>
              <w:ind w:left="459" w:hanging="426"/>
              <w:contextualSpacing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F42DD">
              <w:rPr>
                <w:rFonts w:asciiTheme="minorHAnsi" w:hAnsiTheme="minorHAnsi" w:cs="Arial"/>
                <w:bCs/>
                <w:sz w:val="22"/>
                <w:szCs w:val="22"/>
              </w:rPr>
              <w:t>Disposición para trasladarse en forma temporal en comisión de servicio al interior del país para el cumplimiento de sus funciones.</w:t>
            </w:r>
          </w:p>
          <w:p w14:paraId="0D75E377" w14:textId="77777777" w:rsidR="00AE2AF3" w:rsidRPr="002F42DD" w:rsidRDefault="00AE2AF3" w:rsidP="00AE2AF3">
            <w:pPr>
              <w:numPr>
                <w:ilvl w:val="0"/>
                <w:numId w:val="19"/>
              </w:numPr>
              <w:ind w:left="459" w:hanging="426"/>
              <w:contextualSpacing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F42DD">
              <w:rPr>
                <w:rFonts w:asciiTheme="minorHAnsi" w:hAnsiTheme="minorHAnsi" w:cs="Arial"/>
                <w:bCs/>
                <w:sz w:val="22"/>
                <w:szCs w:val="22"/>
              </w:rPr>
              <w:t>No haber desempeñado función ejecutiva o de asesoría al Consejo Nacional para la integración de la persona con discapacidad – CONADIS, en los cuatro (04) últimos años.</w:t>
            </w:r>
          </w:p>
          <w:p w14:paraId="7EA3F969" w14:textId="77777777" w:rsidR="00AE2AF3" w:rsidRPr="002F42DD" w:rsidRDefault="00AE2AF3" w:rsidP="00AE2AF3">
            <w:pPr>
              <w:numPr>
                <w:ilvl w:val="0"/>
                <w:numId w:val="19"/>
              </w:numPr>
              <w:ind w:left="459" w:hanging="426"/>
              <w:contextualSpacing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F42DD">
              <w:rPr>
                <w:rFonts w:asciiTheme="minorHAnsi" w:hAnsiTheme="minorHAnsi" w:cs="Arial"/>
                <w:bCs/>
                <w:sz w:val="22"/>
                <w:szCs w:val="22"/>
              </w:rPr>
              <w:t>Ausencia de impedimento, incompatibilidad y/o inhabilitación para laborar al servicio del Estado.</w:t>
            </w:r>
          </w:p>
          <w:p w14:paraId="73A41F49" w14:textId="77777777" w:rsidR="00AE2AF3" w:rsidRPr="002F42DD" w:rsidRDefault="00AE2AF3" w:rsidP="00AE2AF3">
            <w:pPr>
              <w:numPr>
                <w:ilvl w:val="0"/>
                <w:numId w:val="19"/>
              </w:numPr>
              <w:ind w:left="459" w:hanging="426"/>
              <w:contextualSpacing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F42DD">
              <w:rPr>
                <w:rFonts w:asciiTheme="minorHAnsi" w:hAnsiTheme="minorHAnsi" w:cs="Arial"/>
                <w:bCs/>
                <w:sz w:val="22"/>
                <w:szCs w:val="22"/>
              </w:rPr>
              <w:t>No haber sido sancionado con destitución o despido.</w:t>
            </w:r>
          </w:p>
          <w:p w14:paraId="754A801D" w14:textId="7A513451" w:rsidR="006F4D54" w:rsidRPr="002F42DD" w:rsidRDefault="00AE2AF3" w:rsidP="00AE2AF3">
            <w:pPr>
              <w:pStyle w:val="ListParagraph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F42DD">
              <w:rPr>
                <w:rFonts w:asciiTheme="minorHAnsi" w:hAnsiTheme="minorHAnsi" w:cs="Arial"/>
                <w:bCs/>
                <w:sz w:val="22"/>
                <w:szCs w:val="22"/>
              </w:rPr>
              <w:t>No mantener proceso judicial pendiente iniciado por el estado, derivado de una acción de control o servicio de control posterior o del ejercicio de la función pública.</w:t>
            </w:r>
          </w:p>
        </w:tc>
      </w:tr>
    </w:tbl>
    <w:p w14:paraId="5D9CEACC" w14:textId="77777777" w:rsidR="001E69DC" w:rsidRPr="002F42DD" w:rsidRDefault="001E69DC" w:rsidP="00D274B1">
      <w:pPr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33D5BE87" w14:textId="77777777" w:rsidR="00106305" w:rsidRPr="002F42DD" w:rsidRDefault="00106305" w:rsidP="00FA5163">
      <w:pPr>
        <w:numPr>
          <w:ilvl w:val="0"/>
          <w:numId w:val="33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2F42DD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1DDE5A66" w14:textId="77777777" w:rsidR="001E69DC" w:rsidRPr="002F42DD" w:rsidRDefault="001E69DC" w:rsidP="001E69DC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  <w:r w:rsidRPr="002F42DD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763EC4A2" w14:textId="77777777" w:rsidR="001E69DC" w:rsidRPr="002F42DD" w:rsidRDefault="001E69DC" w:rsidP="001E69DC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610A62ED" w14:textId="13313EDD" w:rsidR="001E69DC" w:rsidRPr="002F42DD" w:rsidRDefault="00AE2AF3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/>
          <w:color w:val="000000"/>
          <w:sz w:val="22"/>
          <w:szCs w:val="22"/>
        </w:rPr>
        <w:t>Colaborar en la recopilación de información y documentos, para formular el archivo permanente de la entidad</w:t>
      </w:r>
      <w:r w:rsidR="00406329" w:rsidRPr="002F42DD">
        <w:rPr>
          <w:rFonts w:asciiTheme="minorHAnsi" w:hAnsiTheme="minorHAnsi" w:cs="Arial"/>
          <w:sz w:val="22"/>
          <w:szCs w:val="22"/>
        </w:rPr>
        <w:t>.</w:t>
      </w:r>
    </w:p>
    <w:p w14:paraId="66820379" w14:textId="2ADB066E" w:rsidR="001E69DC" w:rsidRPr="002F42DD" w:rsidRDefault="00AE2AF3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/>
          <w:color w:val="000000"/>
          <w:sz w:val="22"/>
          <w:szCs w:val="22"/>
        </w:rPr>
        <w:t>Desarrollar los procedimientos de auditoría asignados por el Jefe de Comisión y que se encuentran especificados en los programas de los servicios de control simultáneo y servicios relacionados, debiendo estar éstos debidamente sustentados con documentos probatorios suficientes y competentes</w:t>
      </w:r>
      <w:r w:rsidR="001E69DC" w:rsidRPr="002F42DD">
        <w:rPr>
          <w:rFonts w:asciiTheme="minorHAnsi" w:hAnsiTheme="minorHAnsi" w:cs="Arial"/>
          <w:sz w:val="22"/>
          <w:szCs w:val="22"/>
        </w:rPr>
        <w:t>.</w:t>
      </w:r>
    </w:p>
    <w:p w14:paraId="24CC2FF2" w14:textId="2A9CE24F" w:rsidR="001E69DC" w:rsidRPr="002F42DD" w:rsidRDefault="00AE2AF3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/>
          <w:color w:val="000000"/>
          <w:sz w:val="22"/>
          <w:szCs w:val="22"/>
        </w:rPr>
        <w:t>Plantear ante el jefe de comisión, la hoja matriz de posibles riesgos y/o deficiencias de control interno; evidenciados en el desarrollo de los procedimientos asignados</w:t>
      </w:r>
      <w:r w:rsidR="001E69DC" w:rsidRPr="002F42DD">
        <w:rPr>
          <w:rFonts w:asciiTheme="minorHAnsi" w:hAnsiTheme="minorHAnsi" w:cs="Arial"/>
          <w:sz w:val="22"/>
          <w:szCs w:val="22"/>
        </w:rPr>
        <w:t>.</w:t>
      </w:r>
    </w:p>
    <w:p w14:paraId="48581B79" w14:textId="372B56FD" w:rsidR="001E69DC" w:rsidRPr="002F42DD" w:rsidRDefault="00AE2AF3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/>
          <w:color w:val="000000"/>
          <w:sz w:val="22"/>
          <w:szCs w:val="22"/>
        </w:rPr>
        <w:t>Apoyar en el control de la documentación generada en los servicios de: control posterior, simultáneo y relacionado</w:t>
      </w:r>
      <w:r w:rsidR="001E69DC" w:rsidRPr="002F42DD">
        <w:rPr>
          <w:rFonts w:asciiTheme="minorHAnsi" w:hAnsiTheme="minorHAnsi" w:cs="Arial"/>
          <w:sz w:val="22"/>
          <w:szCs w:val="22"/>
        </w:rPr>
        <w:t>.</w:t>
      </w:r>
    </w:p>
    <w:p w14:paraId="242BAC15" w14:textId="7AD0AB56" w:rsidR="00A6440D" w:rsidRPr="002F42DD" w:rsidRDefault="00AE2AF3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/>
          <w:color w:val="000000"/>
          <w:sz w:val="22"/>
          <w:szCs w:val="22"/>
        </w:rPr>
        <w:t>Evaluar los comentarios efectuados por las personas comprendidas en los servicios de control y relacionados, verificando y/o contrastando con la documentación que la sustente y concluyendo sobre su procedencia o no</w:t>
      </w:r>
      <w:r w:rsidR="00A6440D" w:rsidRPr="002F42DD">
        <w:rPr>
          <w:rFonts w:asciiTheme="minorHAnsi" w:hAnsiTheme="minorHAnsi" w:cs="Arial"/>
          <w:sz w:val="22"/>
          <w:szCs w:val="22"/>
        </w:rPr>
        <w:t>.</w:t>
      </w:r>
    </w:p>
    <w:p w14:paraId="5F10C7A4" w14:textId="6CB3F548" w:rsidR="00A6440D" w:rsidRPr="002F42DD" w:rsidRDefault="00AE2AF3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/>
          <w:color w:val="000000"/>
          <w:sz w:val="22"/>
          <w:szCs w:val="22"/>
        </w:rPr>
        <w:t>Cumplir durante todo el proceso de servicio de control y servicio relacionado, con las disposiciones emitidas por la Contraloría, de ser el caso</w:t>
      </w:r>
      <w:r w:rsidR="00A6440D" w:rsidRPr="002F42DD">
        <w:rPr>
          <w:rFonts w:asciiTheme="minorHAnsi" w:hAnsiTheme="minorHAnsi" w:cs="Arial"/>
          <w:sz w:val="22"/>
          <w:szCs w:val="22"/>
        </w:rPr>
        <w:t>.</w:t>
      </w:r>
    </w:p>
    <w:p w14:paraId="6376C7EB" w14:textId="575A64C0" w:rsidR="00106305" w:rsidRPr="002F42DD" w:rsidRDefault="00AE2AF3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/>
          <w:color w:val="000000"/>
          <w:sz w:val="22"/>
          <w:szCs w:val="22"/>
        </w:rPr>
        <w:t>Informar oportunamente al jefe de la comisión auditora, sobre las situaciones o solicitudes que se presenten en el trascurso del servicio de control o servicio relacionado, y que pueden afectar su desarrollo normal</w:t>
      </w:r>
      <w:r w:rsidR="00A6440D" w:rsidRPr="002F42DD">
        <w:rPr>
          <w:rFonts w:asciiTheme="minorHAnsi" w:hAnsiTheme="minorHAnsi" w:cs="Arial"/>
          <w:sz w:val="22"/>
          <w:szCs w:val="22"/>
        </w:rPr>
        <w:t>.</w:t>
      </w:r>
    </w:p>
    <w:p w14:paraId="1DB7A280" w14:textId="0D8C9B9E" w:rsidR="00A6440D" w:rsidRPr="002F42DD" w:rsidRDefault="00AE2AF3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/>
          <w:color w:val="000000"/>
          <w:sz w:val="22"/>
          <w:szCs w:val="22"/>
        </w:rPr>
        <w:lastRenderedPageBreak/>
        <w:t>Ser Operador de los sistemas informáticos dispuestos y autorizados por la Contraloría General de la República manteniéndolos actualizados de acuerdo a las disposiciones de la CGR</w:t>
      </w:r>
      <w:r w:rsidR="00A6440D" w:rsidRPr="002F42DD">
        <w:rPr>
          <w:rFonts w:asciiTheme="minorHAnsi" w:hAnsiTheme="minorHAnsi" w:cs="Arial"/>
          <w:sz w:val="22"/>
          <w:szCs w:val="22"/>
        </w:rPr>
        <w:t>.</w:t>
      </w:r>
    </w:p>
    <w:p w14:paraId="0ACB3B5E" w14:textId="0152A891" w:rsidR="00CE1F5E" w:rsidRPr="002F42DD" w:rsidRDefault="00AE2AF3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/>
          <w:color w:val="000000"/>
          <w:sz w:val="22"/>
          <w:szCs w:val="22"/>
        </w:rPr>
        <w:t>Organizar y mantener actualizada la recepción y registro de los documentos del Órgano de Control Institucional</w:t>
      </w:r>
      <w:r w:rsidR="00CE1F5E" w:rsidRPr="002F42DD">
        <w:rPr>
          <w:rFonts w:asciiTheme="minorHAnsi" w:hAnsiTheme="minorHAnsi" w:cs="Arial"/>
          <w:sz w:val="22"/>
          <w:szCs w:val="22"/>
        </w:rPr>
        <w:t>.</w:t>
      </w:r>
    </w:p>
    <w:p w14:paraId="7A14DE6B" w14:textId="4FD8C8EB" w:rsidR="00CE1F5E" w:rsidRPr="002F42DD" w:rsidRDefault="00AE2AF3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/>
          <w:color w:val="000000"/>
          <w:sz w:val="22"/>
          <w:szCs w:val="22"/>
        </w:rPr>
        <w:t>Efectuar el trámite, seguimiento y control documentario del Órgano de Control Institucional</w:t>
      </w:r>
      <w:r w:rsidR="00CE1F5E" w:rsidRPr="002F42DD">
        <w:rPr>
          <w:rFonts w:asciiTheme="minorHAnsi" w:hAnsiTheme="minorHAnsi" w:cs="Arial"/>
          <w:sz w:val="22"/>
          <w:szCs w:val="22"/>
        </w:rPr>
        <w:t>.</w:t>
      </w:r>
    </w:p>
    <w:p w14:paraId="38C13CE0" w14:textId="1CCE0B3E" w:rsidR="00CE1F5E" w:rsidRPr="002F42DD" w:rsidRDefault="00AE2AF3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/>
          <w:color w:val="000000"/>
          <w:sz w:val="22"/>
          <w:szCs w:val="22"/>
        </w:rPr>
        <w:t>Clasificar los documentos y archivarlos, manteniendo bajo su custodia el acervo documentario del Órgano de Control Institucional</w:t>
      </w:r>
      <w:r w:rsidR="00CE1F5E" w:rsidRPr="002F42DD">
        <w:rPr>
          <w:rFonts w:asciiTheme="minorHAnsi" w:hAnsiTheme="minorHAnsi" w:cs="Arial"/>
          <w:sz w:val="22"/>
          <w:szCs w:val="22"/>
        </w:rPr>
        <w:t>.</w:t>
      </w:r>
    </w:p>
    <w:p w14:paraId="67DCBAC3" w14:textId="5817B65E" w:rsidR="00CE1F5E" w:rsidRPr="002F42DD" w:rsidRDefault="00AE2AF3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/>
          <w:color w:val="000000"/>
          <w:sz w:val="22"/>
          <w:szCs w:val="22"/>
        </w:rPr>
        <w:t>Responsable del desarrollo del cumplimiento del Servicio Relacionado "Gestión del OCI" aprobado en el PAC del OCI</w:t>
      </w:r>
      <w:r w:rsidR="00CE1F5E" w:rsidRPr="002F42DD">
        <w:rPr>
          <w:rFonts w:asciiTheme="minorHAnsi" w:hAnsiTheme="minorHAnsi" w:cs="Arial"/>
          <w:sz w:val="22"/>
          <w:szCs w:val="22"/>
        </w:rPr>
        <w:t>.</w:t>
      </w:r>
    </w:p>
    <w:p w14:paraId="7FFD95E8" w14:textId="0C9A14A5" w:rsidR="00CE1F5E" w:rsidRPr="002F42DD" w:rsidRDefault="00AE2AF3" w:rsidP="001E69DC">
      <w:pPr>
        <w:pStyle w:val="ListParagraph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2F42DD">
        <w:rPr>
          <w:rFonts w:asciiTheme="minorHAnsi" w:hAnsiTheme="minorHAnsi"/>
          <w:color w:val="000000"/>
          <w:sz w:val="22"/>
          <w:szCs w:val="22"/>
        </w:rPr>
        <w:t>Otras funciones que le asigne el jefe o el supervisor de la comisión auditora, así como el Jefe de OCI</w:t>
      </w:r>
      <w:r w:rsidR="00CE1F5E" w:rsidRPr="002F42DD">
        <w:rPr>
          <w:rFonts w:asciiTheme="minorHAnsi" w:hAnsiTheme="minorHAnsi" w:cs="Arial"/>
          <w:sz w:val="22"/>
          <w:szCs w:val="22"/>
        </w:rPr>
        <w:t>.</w:t>
      </w:r>
    </w:p>
    <w:p w14:paraId="5EE07011" w14:textId="77777777" w:rsidR="00106305" w:rsidRPr="002F42DD" w:rsidRDefault="00106305" w:rsidP="00106305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0E16ABA7" w14:textId="77777777" w:rsidR="00AE2AF3" w:rsidRPr="002F42DD" w:rsidRDefault="00AE2AF3" w:rsidP="00106305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16C3D181" w14:textId="77777777" w:rsidR="00AE2AF3" w:rsidRPr="002F42DD" w:rsidRDefault="00AE2AF3" w:rsidP="00106305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7148FF4D" w14:textId="77777777" w:rsidR="00AE2AF3" w:rsidRPr="002F42DD" w:rsidRDefault="00AE2AF3" w:rsidP="00106305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18772B14" w14:textId="77777777" w:rsidR="00AE2AF3" w:rsidRPr="002F42DD" w:rsidRDefault="00AE2AF3" w:rsidP="00106305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2EBC6CB8" w14:textId="77777777" w:rsidR="00AE2AF3" w:rsidRPr="002F42DD" w:rsidRDefault="00AE2AF3" w:rsidP="00106305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793E6E4B" w14:textId="36AD1BEB" w:rsidR="00106305" w:rsidRPr="002F42DD" w:rsidRDefault="00106305" w:rsidP="0094206C">
      <w:pPr>
        <w:numPr>
          <w:ilvl w:val="0"/>
          <w:numId w:val="33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2F42DD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245"/>
      </w:tblGrid>
      <w:tr w:rsidR="00106305" w:rsidRPr="002F42DD" w14:paraId="4B5B1D26" w14:textId="77777777" w:rsidTr="00BE6EC7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6B1A3E63" w14:textId="77777777" w:rsidR="00106305" w:rsidRPr="002F42DD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8D841A4" w14:textId="77777777" w:rsidR="00106305" w:rsidRPr="002F42DD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4B4EEA" w:rsidRPr="002F42DD" w14:paraId="41CF5A62" w14:textId="77777777" w:rsidTr="00BE6EC7">
        <w:trPr>
          <w:trHeight w:val="370"/>
        </w:trPr>
        <w:tc>
          <w:tcPr>
            <w:tcW w:w="2864" w:type="dxa"/>
            <w:shd w:val="clear" w:color="auto" w:fill="auto"/>
            <w:vAlign w:val="center"/>
          </w:tcPr>
          <w:p w14:paraId="017A1C37" w14:textId="77777777" w:rsidR="004B4EEA" w:rsidRPr="002F42DD" w:rsidRDefault="004B4EEA" w:rsidP="004B4EEA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99228D" w14:textId="4DD1E8F4" w:rsidR="004B4EEA" w:rsidRPr="002F42DD" w:rsidRDefault="004B4EEA" w:rsidP="004B4EE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</w:rPr>
              <w:t>Sede Central del CONADIS (Av. Arequipa N° 375 – Urb. Santa Beatriz – Lima).</w:t>
            </w:r>
          </w:p>
        </w:tc>
      </w:tr>
      <w:tr w:rsidR="004B4EEA" w:rsidRPr="002F42DD" w14:paraId="481DEC95" w14:textId="77777777" w:rsidTr="00BE6EC7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4ACB3AC4" w14:textId="77777777" w:rsidR="004B4EEA" w:rsidRPr="002F42DD" w:rsidRDefault="004B4EEA" w:rsidP="004B4EEA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245" w:type="dxa"/>
            <w:shd w:val="clear" w:color="auto" w:fill="auto"/>
          </w:tcPr>
          <w:p w14:paraId="719A50E2" w14:textId="08C7466B" w:rsidR="004B4EEA" w:rsidRPr="002F42DD" w:rsidRDefault="004B4EEA" w:rsidP="00233C06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</w:rPr>
              <w:t xml:space="preserve">Desde </w:t>
            </w:r>
            <w:r w:rsidR="00233C06" w:rsidRPr="002F42DD">
              <w:rPr>
                <w:rFonts w:asciiTheme="minorHAnsi" w:hAnsiTheme="minorHAnsi" w:cs="Arial"/>
                <w:sz w:val="22"/>
                <w:szCs w:val="22"/>
              </w:rPr>
              <w:t>el día siguiente de la</w:t>
            </w:r>
            <w:r w:rsidRPr="002F42DD">
              <w:rPr>
                <w:rFonts w:asciiTheme="minorHAnsi" w:hAnsiTheme="minorHAnsi" w:cs="Arial"/>
                <w:sz w:val="22"/>
                <w:szCs w:val="22"/>
              </w:rPr>
              <w:t xml:space="preserve"> suscripción del </w:t>
            </w:r>
            <w:r w:rsidR="00A20346" w:rsidRPr="002F42DD">
              <w:rPr>
                <w:rFonts w:asciiTheme="minorHAnsi" w:hAnsiTheme="minorHAnsi" w:cs="Arial"/>
                <w:sz w:val="22"/>
                <w:szCs w:val="22"/>
              </w:rPr>
              <w:t>contrato hasta</w:t>
            </w:r>
            <w:r w:rsidRPr="002F42DD">
              <w:rPr>
                <w:rFonts w:asciiTheme="minorHAnsi" w:hAnsiTheme="minorHAnsi" w:cs="Arial"/>
                <w:sz w:val="22"/>
                <w:szCs w:val="22"/>
              </w:rPr>
              <w:t xml:space="preserve"> el 3</w:t>
            </w:r>
            <w:r w:rsidR="00BE6EC7" w:rsidRPr="002F42DD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2F42DD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r w:rsidR="00BE6EC7" w:rsidRPr="002F42DD">
              <w:rPr>
                <w:rFonts w:asciiTheme="minorHAnsi" w:hAnsiTheme="minorHAnsi" w:cs="Arial"/>
                <w:sz w:val="22"/>
                <w:szCs w:val="22"/>
              </w:rPr>
              <w:t>diciembre</w:t>
            </w:r>
            <w:r w:rsidRPr="002F42DD">
              <w:rPr>
                <w:rFonts w:asciiTheme="minorHAnsi" w:hAnsiTheme="minorHAnsi" w:cs="Arial"/>
                <w:sz w:val="22"/>
                <w:szCs w:val="22"/>
              </w:rPr>
              <w:t xml:space="preserve"> 2018. (Prórroga sujeta a la necesidad institucional y disponibilidad presupuestal).</w:t>
            </w:r>
          </w:p>
        </w:tc>
      </w:tr>
      <w:tr w:rsidR="00106305" w:rsidRPr="002F42DD" w14:paraId="675E9E75" w14:textId="77777777" w:rsidTr="00BE6EC7">
        <w:trPr>
          <w:trHeight w:val="715"/>
        </w:trPr>
        <w:tc>
          <w:tcPr>
            <w:tcW w:w="2864" w:type="dxa"/>
            <w:shd w:val="clear" w:color="auto" w:fill="auto"/>
            <w:vAlign w:val="center"/>
          </w:tcPr>
          <w:p w14:paraId="3F09DAFC" w14:textId="77777777" w:rsidR="00106305" w:rsidRPr="002F42DD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22BAA1" w14:textId="5F24F28B" w:rsidR="00106305" w:rsidRPr="002F42DD" w:rsidRDefault="00BE6EC7" w:rsidP="00534056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/ </w:t>
            </w:r>
            <w:r w:rsidR="00534056"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>5</w:t>
            </w:r>
            <w:r w:rsidR="00106305"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>,</w:t>
            </w:r>
            <w:r w:rsidR="00C84626"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>0</w:t>
            </w:r>
            <w:r w:rsidR="00106305"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>00.00 (</w:t>
            </w:r>
            <w:r w:rsidR="00534056"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>Cinco</w:t>
            </w:r>
            <w:r w:rsidR="00C84626"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106305"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>Mil y 00/100 Soles), incluyen los montos y afiliaciones de ley, así como toda deducción aplicable a el / la trabajador/a.</w:t>
            </w:r>
          </w:p>
        </w:tc>
      </w:tr>
      <w:tr w:rsidR="00106305" w:rsidRPr="002F42DD" w14:paraId="0FE8B3B7" w14:textId="77777777" w:rsidTr="00BE6EC7">
        <w:trPr>
          <w:trHeight w:val="708"/>
        </w:trPr>
        <w:tc>
          <w:tcPr>
            <w:tcW w:w="2864" w:type="dxa"/>
            <w:shd w:val="clear" w:color="auto" w:fill="auto"/>
            <w:vAlign w:val="center"/>
          </w:tcPr>
          <w:p w14:paraId="33F1E4F7" w14:textId="77777777" w:rsidR="00106305" w:rsidRPr="002F42DD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8F741D" w14:textId="77777777" w:rsidR="00CF7D53" w:rsidRPr="002F42DD" w:rsidRDefault="00CF7D53" w:rsidP="00CF7D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F42DD">
              <w:rPr>
                <w:rFonts w:asciiTheme="minorHAnsi" w:eastAsia="Calibri" w:hAnsiTheme="minorHAnsi" w:cs="Arial"/>
                <w:sz w:val="22"/>
                <w:szCs w:val="22"/>
              </w:rPr>
              <w:t>Disponibilidad inmediata para el inicio de labores</w:t>
            </w:r>
          </w:p>
          <w:p w14:paraId="456634E2" w14:textId="77777777" w:rsidR="00CF7D53" w:rsidRPr="002F42DD" w:rsidRDefault="00CF7D53" w:rsidP="00CF7D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</w:p>
          <w:p w14:paraId="7D078C5A" w14:textId="71007B84" w:rsidR="00CF7D53" w:rsidRPr="002F42DD" w:rsidRDefault="00CF7D53" w:rsidP="00CF7D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  <w:r w:rsidR="008A6D53" w:rsidRPr="002F42D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FBAE4D0" w14:textId="2CDFA165" w:rsidR="00106305" w:rsidRPr="002F42DD" w:rsidRDefault="00CF7D53" w:rsidP="0053405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F42DD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73B43C67" w14:textId="77777777" w:rsidR="002064F1" w:rsidRPr="002F42DD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E459DB2" w14:textId="77777777" w:rsidR="00321FE3" w:rsidRPr="002F42DD" w:rsidRDefault="00321FE3" w:rsidP="00B72E26">
      <w:pPr>
        <w:rPr>
          <w:rFonts w:asciiTheme="minorHAnsi" w:hAnsiTheme="minorHAnsi" w:cs="Arial"/>
          <w:b/>
          <w:sz w:val="22"/>
          <w:szCs w:val="22"/>
        </w:rPr>
      </w:pPr>
    </w:p>
    <w:sectPr w:rsidR="00321FE3" w:rsidRPr="002F42DD" w:rsidSect="002F42DD">
      <w:headerReference w:type="default" r:id="rId8"/>
      <w:footerReference w:type="default" r:id="rId9"/>
      <w:pgSz w:w="11906" w:h="16838" w:code="9"/>
      <w:pgMar w:top="340" w:right="991" w:bottom="142" w:left="1701" w:header="282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B78C5" w14:textId="77777777" w:rsidR="00190364" w:rsidRDefault="00190364" w:rsidP="00A42BE6">
      <w:r>
        <w:separator/>
      </w:r>
    </w:p>
  </w:endnote>
  <w:endnote w:type="continuationSeparator" w:id="0">
    <w:p w14:paraId="208D340B" w14:textId="77777777" w:rsidR="00190364" w:rsidRDefault="00190364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70A8" w14:textId="77777777" w:rsidR="000020CE" w:rsidRDefault="000020CE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Footer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0B626B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Footer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A0341" w14:textId="77777777" w:rsidR="00190364" w:rsidRDefault="00190364" w:rsidP="00A42BE6">
      <w:r>
        <w:separator/>
      </w:r>
    </w:p>
  </w:footnote>
  <w:footnote w:type="continuationSeparator" w:id="0">
    <w:p w14:paraId="2CF21B04" w14:textId="77777777" w:rsidR="00190364" w:rsidRDefault="00190364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827E" w14:textId="44BDB1F4" w:rsidR="000020CE" w:rsidRDefault="000020CE" w:rsidP="004F32DA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1" name="Imagen 1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D32D" w14:textId="77777777" w:rsidR="002F42DD" w:rsidRPr="0092188E" w:rsidRDefault="002F42DD" w:rsidP="004F32DA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539"/>
    <w:multiLevelType w:val="hybridMultilevel"/>
    <w:tmpl w:val="BEB0D9A2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095A66"/>
    <w:multiLevelType w:val="hybridMultilevel"/>
    <w:tmpl w:val="D0E22530"/>
    <w:lvl w:ilvl="0" w:tplc="10CA7AFC">
      <w:numFmt w:val="bullet"/>
      <w:lvlText w:val="-"/>
      <w:lvlJc w:val="left"/>
      <w:pPr>
        <w:ind w:left="677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75BC4"/>
    <w:multiLevelType w:val="hybridMultilevel"/>
    <w:tmpl w:val="2CFE846A"/>
    <w:lvl w:ilvl="0" w:tplc="5914C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77326E"/>
    <w:multiLevelType w:val="hybridMultilevel"/>
    <w:tmpl w:val="A6B63B24"/>
    <w:lvl w:ilvl="0" w:tplc="3FBEAEA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7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63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5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56274B19"/>
    <w:multiLevelType w:val="hybridMultilevel"/>
    <w:tmpl w:val="10D2A4A2"/>
    <w:lvl w:ilvl="0" w:tplc="8682A040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2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9F767E"/>
    <w:multiLevelType w:val="hybridMultilevel"/>
    <w:tmpl w:val="B088C7C2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4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2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771F2D8C"/>
    <w:multiLevelType w:val="hybridMultilevel"/>
    <w:tmpl w:val="4E20AF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A8047FF"/>
    <w:multiLevelType w:val="hybridMultilevel"/>
    <w:tmpl w:val="8D046708"/>
    <w:lvl w:ilvl="0" w:tplc="EC844D3E">
      <w:start w:val="3"/>
      <w:numFmt w:val="bullet"/>
      <w:lvlText w:val="-"/>
      <w:lvlJc w:val="left"/>
      <w:pPr>
        <w:ind w:left="879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00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8"/>
  </w:num>
  <w:num w:numId="3">
    <w:abstractNumId w:val="47"/>
  </w:num>
  <w:num w:numId="4">
    <w:abstractNumId w:val="89"/>
  </w:num>
  <w:num w:numId="5">
    <w:abstractNumId w:val="42"/>
  </w:num>
  <w:num w:numId="6">
    <w:abstractNumId w:val="70"/>
  </w:num>
  <w:num w:numId="7">
    <w:abstractNumId w:val="38"/>
  </w:num>
  <w:num w:numId="8">
    <w:abstractNumId w:val="53"/>
  </w:num>
  <w:num w:numId="9">
    <w:abstractNumId w:val="52"/>
  </w:num>
  <w:num w:numId="10">
    <w:abstractNumId w:val="5"/>
  </w:num>
  <w:num w:numId="11">
    <w:abstractNumId w:val="30"/>
  </w:num>
  <w:num w:numId="12">
    <w:abstractNumId w:val="84"/>
  </w:num>
  <w:num w:numId="13">
    <w:abstractNumId w:val="78"/>
  </w:num>
  <w:num w:numId="14">
    <w:abstractNumId w:val="56"/>
  </w:num>
  <w:num w:numId="15">
    <w:abstractNumId w:val="49"/>
  </w:num>
  <w:num w:numId="16">
    <w:abstractNumId w:val="82"/>
  </w:num>
  <w:num w:numId="17">
    <w:abstractNumId w:val="90"/>
  </w:num>
  <w:num w:numId="18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7"/>
  </w:num>
  <w:num w:numId="20">
    <w:abstractNumId w:val="32"/>
  </w:num>
  <w:num w:numId="21">
    <w:abstractNumId w:val="17"/>
  </w:num>
  <w:num w:numId="22">
    <w:abstractNumId w:val="3"/>
  </w:num>
  <w:num w:numId="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59"/>
  </w:num>
  <w:num w:numId="27">
    <w:abstractNumId w:val="41"/>
  </w:num>
  <w:num w:numId="28">
    <w:abstractNumId w:val="11"/>
  </w:num>
  <w:num w:numId="29">
    <w:abstractNumId w:val="58"/>
  </w:num>
  <w:num w:numId="30">
    <w:abstractNumId w:val="60"/>
  </w:num>
  <w:num w:numId="31">
    <w:abstractNumId w:val="26"/>
  </w:num>
  <w:num w:numId="32">
    <w:abstractNumId w:val="72"/>
  </w:num>
  <w:num w:numId="33">
    <w:abstractNumId w:val="62"/>
  </w:num>
  <w:num w:numId="34">
    <w:abstractNumId w:val="81"/>
  </w:num>
  <w:num w:numId="35">
    <w:abstractNumId w:val="55"/>
  </w:num>
  <w:num w:numId="36">
    <w:abstractNumId w:val="50"/>
  </w:num>
  <w:num w:numId="37">
    <w:abstractNumId w:val="86"/>
  </w:num>
  <w:num w:numId="38">
    <w:abstractNumId w:val="22"/>
  </w:num>
  <w:num w:numId="39">
    <w:abstractNumId w:val="79"/>
  </w:num>
  <w:num w:numId="40">
    <w:abstractNumId w:val="7"/>
  </w:num>
  <w:num w:numId="41">
    <w:abstractNumId w:val="65"/>
  </w:num>
  <w:num w:numId="42">
    <w:abstractNumId w:val="31"/>
  </w:num>
  <w:num w:numId="43">
    <w:abstractNumId w:val="39"/>
  </w:num>
  <w:num w:numId="44">
    <w:abstractNumId w:val="37"/>
  </w:num>
  <w:num w:numId="45">
    <w:abstractNumId w:val="68"/>
  </w:num>
  <w:num w:numId="46">
    <w:abstractNumId w:val="43"/>
  </w:num>
  <w:num w:numId="47">
    <w:abstractNumId w:val="48"/>
  </w:num>
  <w:num w:numId="48">
    <w:abstractNumId w:val="45"/>
  </w:num>
  <w:num w:numId="49">
    <w:abstractNumId w:val="9"/>
  </w:num>
  <w:num w:numId="50">
    <w:abstractNumId w:val="44"/>
  </w:num>
  <w:num w:numId="51">
    <w:abstractNumId w:val="87"/>
  </w:num>
  <w:num w:numId="52">
    <w:abstractNumId w:val="61"/>
  </w:num>
  <w:num w:numId="53">
    <w:abstractNumId w:val="10"/>
  </w:num>
  <w:num w:numId="54">
    <w:abstractNumId w:val="95"/>
  </w:num>
  <w:num w:numId="55">
    <w:abstractNumId w:val="24"/>
  </w:num>
  <w:num w:numId="56">
    <w:abstractNumId w:val="100"/>
  </w:num>
  <w:num w:numId="57">
    <w:abstractNumId w:val="6"/>
  </w:num>
  <w:num w:numId="58">
    <w:abstractNumId w:val="15"/>
  </w:num>
  <w:num w:numId="59">
    <w:abstractNumId w:val="93"/>
  </w:num>
  <w:num w:numId="60">
    <w:abstractNumId w:val="94"/>
  </w:num>
  <w:num w:numId="61">
    <w:abstractNumId w:val="85"/>
  </w:num>
  <w:num w:numId="62">
    <w:abstractNumId w:val="101"/>
  </w:num>
  <w:num w:numId="63">
    <w:abstractNumId w:val="51"/>
  </w:num>
  <w:num w:numId="64">
    <w:abstractNumId w:val="54"/>
  </w:num>
  <w:num w:numId="65">
    <w:abstractNumId w:val="80"/>
  </w:num>
  <w:num w:numId="66">
    <w:abstractNumId w:val="29"/>
  </w:num>
  <w:num w:numId="67">
    <w:abstractNumId w:val="57"/>
  </w:num>
  <w:num w:numId="68">
    <w:abstractNumId w:val="63"/>
  </w:num>
  <w:num w:numId="69">
    <w:abstractNumId w:val="88"/>
  </w:num>
  <w:num w:numId="70">
    <w:abstractNumId w:val="25"/>
  </w:num>
  <w:num w:numId="71">
    <w:abstractNumId w:val="40"/>
  </w:num>
  <w:num w:numId="72">
    <w:abstractNumId w:val="98"/>
  </w:num>
  <w:num w:numId="73">
    <w:abstractNumId w:val="36"/>
  </w:num>
  <w:num w:numId="74">
    <w:abstractNumId w:val="35"/>
  </w:num>
  <w:num w:numId="75">
    <w:abstractNumId w:val="27"/>
  </w:num>
  <w:num w:numId="76">
    <w:abstractNumId w:val="18"/>
  </w:num>
  <w:num w:numId="77">
    <w:abstractNumId w:val="21"/>
  </w:num>
  <w:num w:numId="78">
    <w:abstractNumId w:val="46"/>
  </w:num>
  <w:num w:numId="79">
    <w:abstractNumId w:val="64"/>
  </w:num>
  <w:num w:numId="80">
    <w:abstractNumId w:val="12"/>
  </w:num>
  <w:num w:numId="81">
    <w:abstractNumId w:val="76"/>
  </w:num>
  <w:num w:numId="82">
    <w:abstractNumId w:val="82"/>
  </w:num>
  <w:num w:numId="83">
    <w:abstractNumId w:val="90"/>
  </w:num>
  <w:num w:numId="84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</w:num>
  <w:num w:numId="86">
    <w:abstractNumId w:val="53"/>
  </w:num>
  <w:num w:numId="87">
    <w:abstractNumId w:val="52"/>
  </w:num>
  <w:num w:numId="88">
    <w:abstractNumId w:val="83"/>
  </w:num>
  <w:num w:numId="89">
    <w:abstractNumId w:val="33"/>
  </w:num>
  <w:num w:numId="90">
    <w:abstractNumId w:val="69"/>
  </w:num>
  <w:num w:numId="91">
    <w:abstractNumId w:val="66"/>
  </w:num>
  <w:num w:numId="92">
    <w:abstractNumId w:val="75"/>
  </w:num>
  <w:num w:numId="93">
    <w:abstractNumId w:val="96"/>
  </w:num>
  <w:num w:numId="94">
    <w:abstractNumId w:val="1"/>
  </w:num>
  <w:num w:numId="95">
    <w:abstractNumId w:val="74"/>
  </w:num>
  <w:num w:numId="96">
    <w:abstractNumId w:val="92"/>
  </w:num>
  <w:num w:numId="97">
    <w:abstractNumId w:val="91"/>
  </w:num>
  <w:num w:numId="98">
    <w:abstractNumId w:val="71"/>
  </w:num>
  <w:num w:numId="99">
    <w:abstractNumId w:val="4"/>
  </w:num>
  <w:num w:numId="100">
    <w:abstractNumId w:val="14"/>
  </w:num>
  <w:num w:numId="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7"/>
  </w:num>
  <w:num w:numId="103">
    <w:abstractNumId w:val="34"/>
  </w:num>
  <w:num w:numId="104">
    <w:abstractNumId w:val="23"/>
  </w:num>
  <w:num w:numId="105">
    <w:abstractNumId w:val="16"/>
  </w:num>
  <w:num w:numId="106">
    <w:abstractNumId w:val="73"/>
  </w:num>
  <w:num w:numId="107">
    <w:abstractNumId w:val="99"/>
  </w:num>
  <w:num w:numId="108">
    <w:abstractNumId w:val="20"/>
  </w:num>
  <w:num w:numId="109">
    <w:abstractNumId w:val="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373D9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67CCA"/>
    <w:rsid w:val="00072705"/>
    <w:rsid w:val="00075C96"/>
    <w:rsid w:val="00076226"/>
    <w:rsid w:val="0007663E"/>
    <w:rsid w:val="000771C8"/>
    <w:rsid w:val="00081A94"/>
    <w:rsid w:val="0008263C"/>
    <w:rsid w:val="00084A57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26B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364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90E"/>
    <w:rsid w:val="001D4DA6"/>
    <w:rsid w:val="001D5F73"/>
    <w:rsid w:val="001E13D7"/>
    <w:rsid w:val="001E1C63"/>
    <w:rsid w:val="001E38D8"/>
    <w:rsid w:val="001E4038"/>
    <w:rsid w:val="001E50C9"/>
    <w:rsid w:val="001E51A8"/>
    <w:rsid w:val="001E69DC"/>
    <w:rsid w:val="001E7DA4"/>
    <w:rsid w:val="001F2B4B"/>
    <w:rsid w:val="001F4170"/>
    <w:rsid w:val="001F7300"/>
    <w:rsid w:val="001F7831"/>
    <w:rsid w:val="00200715"/>
    <w:rsid w:val="00201773"/>
    <w:rsid w:val="00201ECC"/>
    <w:rsid w:val="0020235E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050"/>
    <w:rsid w:val="00223B92"/>
    <w:rsid w:val="00225305"/>
    <w:rsid w:val="00225F8A"/>
    <w:rsid w:val="00231231"/>
    <w:rsid w:val="00232645"/>
    <w:rsid w:val="00232947"/>
    <w:rsid w:val="00233C06"/>
    <w:rsid w:val="0023679A"/>
    <w:rsid w:val="00241906"/>
    <w:rsid w:val="00243976"/>
    <w:rsid w:val="00243B5D"/>
    <w:rsid w:val="00245988"/>
    <w:rsid w:val="00246159"/>
    <w:rsid w:val="002466A4"/>
    <w:rsid w:val="002531F8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64F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2DD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8BD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148C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A7709"/>
    <w:rsid w:val="003B1407"/>
    <w:rsid w:val="003B237C"/>
    <w:rsid w:val="003B35CE"/>
    <w:rsid w:val="003B559C"/>
    <w:rsid w:val="003B567B"/>
    <w:rsid w:val="003B6A73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1ED1"/>
    <w:rsid w:val="004023FA"/>
    <w:rsid w:val="00403600"/>
    <w:rsid w:val="00403F37"/>
    <w:rsid w:val="0040447E"/>
    <w:rsid w:val="004056E0"/>
    <w:rsid w:val="00406329"/>
    <w:rsid w:val="00406706"/>
    <w:rsid w:val="004074E7"/>
    <w:rsid w:val="00407E2B"/>
    <w:rsid w:val="0041040A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63B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385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5C53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416"/>
    <w:rsid w:val="004A6EDD"/>
    <w:rsid w:val="004A72C8"/>
    <w:rsid w:val="004A7312"/>
    <w:rsid w:val="004B17DF"/>
    <w:rsid w:val="004B1F03"/>
    <w:rsid w:val="004B32A3"/>
    <w:rsid w:val="004B3742"/>
    <w:rsid w:val="004B3A38"/>
    <w:rsid w:val="004B4EEA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2DA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17C31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4056"/>
    <w:rsid w:val="00535DFF"/>
    <w:rsid w:val="00535ED2"/>
    <w:rsid w:val="00536566"/>
    <w:rsid w:val="00537C7C"/>
    <w:rsid w:val="00542171"/>
    <w:rsid w:val="00543BAF"/>
    <w:rsid w:val="00544670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B6906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2B6"/>
    <w:rsid w:val="005D767A"/>
    <w:rsid w:val="005E07A3"/>
    <w:rsid w:val="005E0C12"/>
    <w:rsid w:val="005E396E"/>
    <w:rsid w:val="005E5FE6"/>
    <w:rsid w:val="005E71E4"/>
    <w:rsid w:val="005E7319"/>
    <w:rsid w:val="005F305B"/>
    <w:rsid w:val="005F6990"/>
    <w:rsid w:val="005F7003"/>
    <w:rsid w:val="005F767E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17FE2"/>
    <w:rsid w:val="00620824"/>
    <w:rsid w:val="00621038"/>
    <w:rsid w:val="0062250C"/>
    <w:rsid w:val="00623FC0"/>
    <w:rsid w:val="00624A38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5622"/>
    <w:rsid w:val="00636054"/>
    <w:rsid w:val="00637943"/>
    <w:rsid w:val="00647AF2"/>
    <w:rsid w:val="00647C96"/>
    <w:rsid w:val="00650466"/>
    <w:rsid w:val="0065092B"/>
    <w:rsid w:val="006511E4"/>
    <w:rsid w:val="006515C5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5E9"/>
    <w:rsid w:val="00683D35"/>
    <w:rsid w:val="00686196"/>
    <w:rsid w:val="006864CD"/>
    <w:rsid w:val="00686A24"/>
    <w:rsid w:val="0069335D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E55F6"/>
    <w:rsid w:val="006F0C80"/>
    <w:rsid w:val="006F1F12"/>
    <w:rsid w:val="006F3793"/>
    <w:rsid w:val="006F3BC4"/>
    <w:rsid w:val="006F48AB"/>
    <w:rsid w:val="006F4D54"/>
    <w:rsid w:val="006F5804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0F56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E76E9"/>
    <w:rsid w:val="007F0DDC"/>
    <w:rsid w:val="007F179E"/>
    <w:rsid w:val="007F1C78"/>
    <w:rsid w:val="007F39D0"/>
    <w:rsid w:val="007F3C2B"/>
    <w:rsid w:val="007F4A4E"/>
    <w:rsid w:val="007F5E36"/>
    <w:rsid w:val="007F659F"/>
    <w:rsid w:val="007F6771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06FE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A6D53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206C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6C49"/>
    <w:rsid w:val="00957F50"/>
    <w:rsid w:val="00960DF7"/>
    <w:rsid w:val="009618D2"/>
    <w:rsid w:val="00961BDA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140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4E7"/>
    <w:rsid w:val="00A15799"/>
    <w:rsid w:val="00A1601B"/>
    <w:rsid w:val="00A16608"/>
    <w:rsid w:val="00A1701C"/>
    <w:rsid w:val="00A17382"/>
    <w:rsid w:val="00A20346"/>
    <w:rsid w:val="00A203CD"/>
    <w:rsid w:val="00A20653"/>
    <w:rsid w:val="00A21A5D"/>
    <w:rsid w:val="00A22121"/>
    <w:rsid w:val="00A22E8A"/>
    <w:rsid w:val="00A25EDB"/>
    <w:rsid w:val="00A26291"/>
    <w:rsid w:val="00A26B61"/>
    <w:rsid w:val="00A27E66"/>
    <w:rsid w:val="00A3295E"/>
    <w:rsid w:val="00A32BB7"/>
    <w:rsid w:val="00A34D90"/>
    <w:rsid w:val="00A35490"/>
    <w:rsid w:val="00A40319"/>
    <w:rsid w:val="00A4280E"/>
    <w:rsid w:val="00A42B31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40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4E3A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2AF3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383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57A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014"/>
    <w:rsid w:val="00BE48E8"/>
    <w:rsid w:val="00BE5071"/>
    <w:rsid w:val="00BE551C"/>
    <w:rsid w:val="00BE6911"/>
    <w:rsid w:val="00BE6EC7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555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8CB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4DD8"/>
    <w:rsid w:val="00C7667B"/>
    <w:rsid w:val="00C76B56"/>
    <w:rsid w:val="00C81452"/>
    <w:rsid w:val="00C81D74"/>
    <w:rsid w:val="00C81F40"/>
    <w:rsid w:val="00C83F37"/>
    <w:rsid w:val="00C844D8"/>
    <w:rsid w:val="00C84626"/>
    <w:rsid w:val="00C84E2B"/>
    <w:rsid w:val="00C86001"/>
    <w:rsid w:val="00C8661B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86F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B7D74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973"/>
    <w:rsid w:val="00CE1F5E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CF7D5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4B1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04F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277A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4B14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6725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6F60"/>
    <w:rsid w:val="00F07330"/>
    <w:rsid w:val="00F07620"/>
    <w:rsid w:val="00F07A99"/>
    <w:rsid w:val="00F07D7D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37EF6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568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A42BE6"/>
    <w:pPr>
      <w:ind w:left="708"/>
    </w:pPr>
  </w:style>
  <w:style w:type="paragraph" w:styleId="FootnoteText">
    <w:name w:val="footnote text"/>
    <w:basedOn w:val="Normal"/>
    <w:link w:val="FootnoteTextCh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FootnoteReferenc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927E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nhideWhenUsed/>
    <w:rsid w:val="009413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31EAF"/>
  </w:style>
  <w:style w:type="character" w:customStyle="1" w:styleId="ListParagraphChar">
    <w:name w:val="List Paragraph Char"/>
    <w:link w:val="ListParagraph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56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DefaultParagraphFont"/>
    <w:rsid w:val="00FC0846"/>
  </w:style>
  <w:style w:type="paragraph" w:styleId="NormalWeb">
    <w:name w:val="Normal (Web)"/>
    <w:basedOn w:val="Normal"/>
    <w:uiPriority w:val="99"/>
    <w:unhideWhenUsed/>
    <w:rsid w:val="007E76E9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1F12-E4B5-4ACE-8F37-0143FB5C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ardy ruck</cp:lastModifiedBy>
  <cp:revision>2</cp:revision>
  <cp:lastPrinted>2017-10-13T20:39:00Z</cp:lastPrinted>
  <dcterms:created xsi:type="dcterms:W3CDTF">2018-11-08T12:19:00Z</dcterms:created>
  <dcterms:modified xsi:type="dcterms:W3CDTF">2018-11-08T12:19:00Z</dcterms:modified>
</cp:coreProperties>
</file>